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86F32" w14:textId="4DFC1743" w:rsidR="00B35BF6" w:rsidRPr="00A72A11" w:rsidRDefault="007412F7" w:rsidP="00B35BF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9228CD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B35BF6" w:rsidRPr="00A72A11">
        <w:rPr>
          <w:rFonts w:asciiTheme="minorEastAsia" w:eastAsiaTheme="minorEastAsia" w:hAnsiTheme="minorEastAsia" w:hint="eastAsia"/>
          <w:sz w:val="22"/>
          <w:szCs w:val="22"/>
        </w:rPr>
        <w:t>号（第</w:t>
      </w:r>
      <w:r w:rsidR="009228CD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B35BF6" w:rsidRPr="00A72A11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14:paraId="0ADE8F48" w14:textId="77777777" w:rsidR="00B35BF6" w:rsidRDefault="00B35BF6" w:rsidP="00B35BF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  <w:szCs w:val="22"/>
        </w:rPr>
      </w:pPr>
    </w:p>
    <w:p w14:paraId="65B418C0" w14:textId="77777777" w:rsidR="00FD4A73" w:rsidRPr="00A72A11" w:rsidRDefault="00FD4A73" w:rsidP="00B35BF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  <w:szCs w:val="22"/>
        </w:rPr>
      </w:pPr>
    </w:p>
    <w:p w14:paraId="172B86E3" w14:textId="339E10CD" w:rsidR="00B35BF6" w:rsidRPr="00A72A11" w:rsidRDefault="00FD4A73" w:rsidP="00B35BF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茨城町移住者新築住宅等取得補助金</w:t>
      </w:r>
      <w:r w:rsidR="00B35BF6" w:rsidRPr="00A72A11">
        <w:rPr>
          <w:rFonts w:asciiTheme="minorEastAsia" w:eastAsiaTheme="minorEastAsia" w:hAnsiTheme="minorEastAsia" w:hint="eastAsia"/>
          <w:sz w:val="28"/>
          <w:szCs w:val="28"/>
        </w:rPr>
        <w:t>交付</w:t>
      </w:r>
      <w:r w:rsidR="00444070" w:rsidRPr="00A72A11">
        <w:rPr>
          <w:rFonts w:asciiTheme="minorEastAsia" w:eastAsiaTheme="minorEastAsia" w:hAnsiTheme="minorEastAsia" w:hint="eastAsia"/>
          <w:sz w:val="28"/>
          <w:szCs w:val="28"/>
        </w:rPr>
        <w:t>請求</w:t>
      </w:r>
      <w:r w:rsidR="00B35BF6" w:rsidRPr="00A72A11">
        <w:rPr>
          <w:rFonts w:asciiTheme="minorEastAsia" w:eastAsiaTheme="minorEastAsia" w:hAnsiTheme="minorEastAsia" w:hint="eastAsia"/>
          <w:sz w:val="28"/>
          <w:szCs w:val="28"/>
        </w:rPr>
        <w:t>書</w:t>
      </w:r>
    </w:p>
    <w:p w14:paraId="7BE2821C" w14:textId="77777777" w:rsidR="00B35BF6" w:rsidRPr="00FD4A73" w:rsidRDefault="00B35BF6" w:rsidP="00B35BF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14:paraId="3BA66F99" w14:textId="77777777" w:rsidR="00BF0615" w:rsidRPr="00A72A11" w:rsidRDefault="00BF0615" w:rsidP="00B35BF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right"/>
        <w:rPr>
          <w:rFonts w:asciiTheme="minorEastAsia" w:eastAsiaTheme="minorEastAsia" w:hAnsiTheme="minorEastAsia"/>
          <w:sz w:val="22"/>
        </w:rPr>
      </w:pPr>
    </w:p>
    <w:p w14:paraId="7B140B22" w14:textId="77777777" w:rsidR="00B35BF6" w:rsidRPr="00A72A11" w:rsidRDefault="00B35BF6" w:rsidP="00B35BF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right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 xml:space="preserve">　年</w:t>
      </w:r>
      <w:r w:rsidR="00A6365A" w:rsidRPr="00A72A11">
        <w:rPr>
          <w:rFonts w:asciiTheme="minorEastAsia" w:eastAsiaTheme="minorEastAsia" w:hAnsiTheme="minorEastAsia" w:hint="eastAsia"/>
          <w:sz w:val="22"/>
        </w:rPr>
        <w:t xml:space="preserve">　</w:t>
      </w:r>
      <w:r w:rsidRPr="00A72A11">
        <w:rPr>
          <w:rFonts w:asciiTheme="minorEastAsia" w:eastAsiaTheme="minorEastAsia" w:hAnsiTheme="minorEastAsia" w:hint="eastAsia"/>
          <w:sz w:val="22"/>
        </w:rPr>
        <w:t xml:space="preserve">　月　</w:t>
      </w:r>
      <w:r w:rsidR="00A6365A" w:rsidRPr="00A72A11">
        <w:rPr>
          <w:rFonts w:asciiTheme="minorEastAsia" w:eastAsiaTheme="minorEastAsia" w:hAnsiTheme="minorEastAsia" w:hint="eastAsia"/>
          <w:sz w:val="22"/>
        </w:rPr>
        <w:t xml:space="preserve">　</w:t>
      </w:r>
      <w:r w:rsidRPr="00A72A11">
        <w:rPr>
          <w:rFonts w:asciiTheme="minorEastAsia" w:eastAsiaTheme="minorEastAsia" w:hAnsiTheme="minorEastAsia" w:hint="eastAsia"/>
          <w:sz w:val="22"/>
        </w:rPr>
        <w:t>日</w:t>
      </w:r>
    </w:p>
    <w:p w14:paraId="4AFC0D4A" w14:textId="77777777" w:rsidR="00B35BF6" w:rsidRPr="0098625D" w:rsidRDefault="00B35BF6" w:rsidP="00B35BF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14:paraId="4296A620" w14:textId="370619D4" w:rsidR="00B35BF6" w:rsidRPr="0098625D" w:rsidRDefault="00FD4A73" w:rsidP="00B35BF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  <w:r w:rsidRPr="0098625D">
        <w:rPr>
          <w:rFonts w:asciiTheme="minorEastAsia" w:eastAsiaTheme="minorEastAsia" w:hAnsiTheme="minorEastAsia" w:hint="eastAsia"/>
          <w:sz w:val="22"/>
        </w:rPr>
        <w:t>茨城</w:t>
      </w:r>
      <w:r w:rsidR="00B35BF6" w:rsidRPr="0098625D">
        <w:rPr>
          <w:rFonts w:asciiTheme="minorEastAsia" w:eastAsiaTheme="minorEastAsia" w:hAnsiTheme="minorEastAsia" w:hint="eastAsia"/>
          <w:sz w:val="22"/>
        </w:rPr>
        <w:t xml:space="preserve">町長　</w:t>
      </w:r>
      <w:r w:rsidRPr="0098625D">
        <w:rPr>
          <w:rFonts w:asciiTheme="minorEastAsia" w:eastAsiaTheme="minorEastAsia" w:hAnsiTheme="minorEastAsia" w:hint="eastAsia"/>
          <w:sz w:val="22"/>
        </w:rPr>
        <w:t>宛</w:t>
      </w:r>
      <w:bookmarkStart w:id="0" w:name="_GoBack"/>
      <w:bookmarkEnd w:id="0"/>
    </w:p>
    <w:p w14:paraId="286FF617" w14:textId="77777777" w:rsidR="00B35BF6" w:rsidRPr="0098625D" w:rsidRDefault="00B35BF6" w:rsidP="00B35BF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14:paraId="48E30A7B" w14:textId="492E3BF0" w:rsidR="00B35BF6" w:rsidRPr="0098625D" w:rsidRDefault="00C60A45" w:rsidP="00C835FA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1900" w:firstLine="4180"/>
        <w:rPr>
          <w:rFonts w:asciiTheme="minorEastAsia" w:eastAsiaTheme="minorEastAsia" w:hAnsiTheme="minorEastAsia"/>
          <w:sz w:val="22"/>
        </w:rPr>
      </w:pPr>
      <w:r w:rsidRPr="0098625D">
        <w:rPr>
          <w:rFonts w:asciiTheme="minorEastAsia" w:eastAsiaTheme="minorEastAsia" w:hAnsiTheme="minorEastAsia" w:hint="eastAsia"/>
          <w:sz w:val="22"/>
        </w:rPr>
        <w:t xml:space="preserve">　</w:t>
      </w:r>
      <w:r w:rsidR="00B35BF6" w:rsidRPr="0098625D">
        <w:rPr>
          <w:rFonts w:asciiTheme="minorEastAsia" w:eastAsiaTheme="minorEastAsia" w:hAnsiTheme="minorEastAsia" w:hint="eastAsia"/>
          <w:sz w:val="22"/>
        </w:rPr>
        <w:t>住　　所</w:t>
      </w:r>
    </w:p>
    <w:p w14:paraId="4915EC05" w14:textId="580F8E2D" w:rsidR="00B35BF6" w:rsidRPr="0098625D" w:rsidRDefault="00C835FA" w:rsidP="00C835FA">
      <w:pPr>
        <w:pStyle w:val="p"/>
        <w:widowControl w:val="0"/>
        <w:shd w:val="clear" w:color="auto" w:fill="FFFFFF"/>
        <w:kinsoku w:val="0"/>
        <w:wordWrap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1600" w:firstLine="3520"/>
        <w:rPr>
          <w:rFonts w:asciiTheme="minorEastAsia" w:eastAsiaTheme="minorEastAsia" w:hAnsiTheme="minorEastAsia"/>
          <w:sz w:val="22"/>
        </w:rPr>
      </w:pPr>
      <w:r w:rsidRPr="0098625D">
        <w:rPr>
          <w:rFonts w:asciiTheme="minorEastAsia" w:eastAsiaTheme="minorEastAsia" w:hAnsiTheme="minorEastAsia" w:hint="eastAsia"/>
          <w:sz w:val="22"/>
        </w:rPr>
        <w:t>申請者</w:t>
      </w:r>
      <w:r w:rsidRPr="0098625D">
        <w:rPr>
          <w:rFonts w:asciiTheme="minorEastAsia" w:eastAsiaTheme="minorEastAsia" w:hAnsiTheme="minorEastAsia" w:hint="eastAsia"/>
          <w:color w:val="FF0000"/>
          <w:sz w:val="22"/>
        </w:rPr>
        <w:t xml:space="preserve">　</w:t>
      </w:r>
      <w:r w:rsidR="00246488" w:rsidRPr="0098625D">
        <w:rPr>
          <w:rFonts w:asciiTheme="minorEastAsia" w:eastAsiaTheme="minorEastAsia" w:hAnsiTheme="minorEastAsia" w:hint="eastAsia"/>
          <w:sz w:val="22"/>
        </w:rPr>
        <w:t>氏　　名</w:t>
      </w:r>
    </w:p>
    <w:p w14:paraId="690C65C3" w14:textId="77777777" w:rsidR="00B35BF6" w:rsidRPr="0098625D" w:rsidRDefault="00B35BF6" w:rsidP="00B35BF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2000" w:firstLine="4400"/>
        <w:rPr>
          <w:rFonts w:asciiTheme="minorEastAsia" w:eastAsiaTheme="minorEastAsia" w:hAnsiTheme="minorEastAsia"/>
          <w:sz w:val="22"/>
        </w:rPr>
      </w:pPr>
      <w:r w:rsidRPr="0098625D">
        <w:rPr>
          <w:rFonts w:asciiTheme="minorEastAsia" w:eastAsiaTheme="minorEastAsia" w:hAnsiTheme="minorEastAsia" w:hint="eastAsia"/>
          <w:sz w:val="22"/>
        </w:rPr>
        <w:t>電話番号</w:t>
      </w:r>
    </w:p>
    <w:p w14:paraId="1BA8E3E7" w14:textId="77777777" w:rsidR="00B35BF6" w:rsidRPr="0098625D" w:rsidRDefault="00B35BF6" w:rsidP="00051270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14:paraId="393BC446" w14:textId="77777777" w:rsidR="00B35BF6" w:rsidRPr="0098625D" w:rsidRDefault="00B35BF6" w:rsidP="00051270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14:paraId="44E5837A" w14:textId="0E8874BF" w:rsidR="00444070" w:rsidRPr="00A72A11" w:rsidRDefault="00444070" w:rsidP="007E6C47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  <w:r w:rsidRPr="0098625D">
        <w:rPr>
          <w:rFonts w:asciiTheme="minorEastAsia" w:eastAsiaTheme="minorEastAsia" w:hAnsiTheme="minorEastAsia" w:hint="eastAsia"/>
          <w:sz w:val="22"/>
        </w:rPr>
        <w:t xml:space="preserve">　</w:t>
      </w:r>
      <w:r w:rsidR="002C30E1" w:rsidRPr="0098625D">
        <w:rPr>
          <w:rFonts w:asciiTheme="minorEastAsia" w:eastAsiaTheme="minorEastAsia" w:hAnsiTheme="minorEastAsia" w:hint="eastAsia"/>
          <w:sz w:val="22"/>
        </w:rPr>
        <w:t xml:space="preserve">　</w:t>
      </w:r>
      <w:r w:rsidRPr="0098625D">
        <w:rPr>
          <w:rFonts w:asciiTheme="minorEastAsia" w:eastAsiaTheme="minorEastAsia" w:hAnsiTheme="minorEastAsia" w:hint="eastAsia"/>
          <w:sz w:val="22"/>
        </w:rPr>
        <w:t xml:space="preserve">　　年　　月　　日付</w:t>
      </w:r>
      <w:r w:rsidR="00FF46DB" w:rsidRPr="0098625D">
        <w:rPr>
          <w:rFonts w:asciiTheme="minorEastAsia" w:eastAsiaTheme="minorEastAsia" w:hAnsiTheme="minorEastAsia" w:hint="eastAsia"/>
          <w:sz w:val="22"/>
        </w:rPr>
        <w:t xml:space="preserve">　　第　　号</w:t>
      </w:r>
      <w:r w:rsidRPr="0098625D">
        <w:rPr>
          <w:rFonts w:asciiTheme="minorEastAsia" w:eastAsiaTheme="minorEastAsia" w:hAnsiTheme="minorEastAsia" w:hint="eastAsia"/>
          <w:sz w:val="22"/>
        </w:rPr>
        <w:t>で</w:t>
      </w:r>
      <w:r w:rsidR="00FF46DB" w:rsidRPr="0098625D">
        <w:rPr>
          <w:rFonts w:asciiTheme="minorEastAsia" w:eastAsiaTheme="minorEastAsia" w:hAnsiTheme="minorEastAsia" w:hint="eastAsia"/>
          <w:sz w:val="22"/>
        </w:rPr>
        <w:t>交付決定</w:t>
      </w:r>
      <w:r w:rsidR="006C7D3C" w:rsidRPr="0098625D">
        <w:rPr>
          <w:rFonts w:asciiTheme="minorEastAsia" w:eastAsiaTheme="minorEastAsia" w:hAnsiTheme="minorEastAsia" w:hint="eastAsia"/>
          <w:sz w:val="22"/>
        </w:rPr>
        <w:t>の</w:t>
      </w:r>
      <w:r w:rsidR="00FD4A73">
        <w:rPr>
          <w:rFonts w:asciiTheme="minorEastAsia" w:eastAsiaTheme="minorEastAsia" w:hAnsiTheme="minorEastAsia" w:hint="eastAsia"/>
          <w:sz w:val="22"/>
        </w:rPr>
        <w:t>あった茨城町移住者新築住宅等取得補助金</w:t>
      </w:r>
      <w:r w:rsidRPr="00A72A11">
        <w:rPr>
          <w:rFonts w:asciiTheme="minorEastAsia" w:eastAsiaTheme="minorEastAsia" w:hAnsiTheme="minorEastAsia" w:hint="eastAsia"/>
          <w:sz w:val="22"/>
        </w:rPr>
        <w:t>について</w:t>
      </w:r>
      <w:r w:rsidR="00FD4A73">
        <w:rPr>
          <w:rFonts w:asciiTheme="minorEastAsia" w:eastAsiaTheme="minorEastAsia" w:hAnsiTheme="minorEastAsia" w:hint="eastAsia"/>
          <w:sz w:val="22"/>
        </w:rPr>
        <w:t>、茨城町移住者新築住宅等取得補助金</w:t>
      </w:r>
      <w:r w:rsidR="004562C0" w:rsidRPr="00A72A11">
        <w:rPr>
          <w:rFonts w:asciiTheme="minorEastAsia" w:eastAsiaTheme="minorEastAsia" w:hAnsiTheme="minorEastAsia" w:hint="eastAsia"/>
          <w:sz w:val="22"/>
        </w:rPr>
        <w:t>交付要綱第</w:t>
      </w:r>
      <w:r w:rsidR="00ED2FCA">
        <w:rPr>
          <w:rFonts w:asciiTheme="minorEastAsia" w:eastAsiaTheme="minorEastAsia" w:hAnsiTheme="minorEastAsia" w:hint="eastAsia"/>
          <w:sz w:val="22"/>
        </w:rPr>
        <w:t>８</w:t>
      </w:r>
      <w:r w:rsidRPr="00A72A11">
        <w:rPr>
          <w:rFonts w:asciiTheme="minorEastAsia" w:eastAsiaTheme="minorEastAsia" w:hAnsiTheme="minorEastAsia" w:hint="eastAsia"/>
          <w:sz w:val="22"/>
        </w:rPr>
        <w:t>条の規定に</w:t>
      </w:r>
      <w:r w:rsidR="00FD4A73">
        <w:rPr>
          <w:rFonts w:asciiTheme="minorEastAsia" w:eastAsiaTheme="minorEastAsia" w:hAnsiTheme="minorEastAsia" w:hint="eastAsia"/>
          <w:sz w:val="22"/>
        </w:rPr>
        <w:t>より、次のとおり</w:t>
      </w:r>
      <w:r w:rsidRPr="00A72A11">
        <w:rPr>
          <w:rFonts w:asciiTheme="minorEastAsia" w:eastAsiaTheme="minorEastAsia" w:hAnsiTheme="minorEastAsia" w:hint="eastAsia"/>
          <w:sz w:val="22"/>
        </w:rPr>
        <w:t>請求します。</w:t>
      </w:r>
    </w:p>
    <w:p w14:paraId="33F1B530" w14:textId="77777777" w:rsidR="00444070" w:rsidRPr="006C7D3C" w:rsidRDefault="00444070" w:rsidP="00444070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14:paraId="7C7F619C" w14:textId="77777777" w:rsidR="00444070" w:rsidRPr="00A72A11" w:rsidRDefault="00444070" w:rsidP="00FD4A73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444070" w:rsidRPr="00A72A11" w14:paraId="4696A5D1" w14:textId="77777777" w:rsidTr="00FD4A73">
        <w:trPr>
          <w:trHeight w:val="495"/>
        </w:trPr>
        <w:tc>
          <w:tcPr>
            <w:tcW w:w="2263" w:type="dxa"/>
            <w:vAlign w:val="center"/>
          </w:tcPr>
          <w:p w14:paraId="07E0A524" w14:textId="42BB9AD0" w:rsidR="00444070" w:rsidRPr="00A72A11" w:rsidRDefault="00FD4A73" w:rsidP="00444070">
            <w:pPr>
              <w:jc w:val="center"/>
              <w:rPr>
                <w:rFonts w:asciiTheme="minorEastAsia" w:hAnsiTheme="minorEastAsia"/>
                <w:sz w:val="22"/>
              </w:rPr>
            </w:pPr>
            <w:r w:rsidRPr="00954D2A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-1028304895"/>
              </w:rPr>
              <w:t>請求金</w:t>
            </w:r>
            <w:r w:rsidRPr="00954D2A">
              <w:rPr>
                <w:rFonts w:asciiTheme="minorEastAsia" w:hAnsiTheme="minorEastAsia" w:hint="eastAsia"/>
                <w:kern w:val="0"/>
                <w:sz w:val="22"/>
                <w:fitText w:val="1540" w:id="-1028304895"/>
              </w:rPr>
              <w:t>額</w:t>
            </w:r>
          </w:p>
        </w:tc>
        <w:tc>
          <w:tcPr>
            <w:tcW w:w="6804" w:type="dxa"/>
            <w:vAlign w:val="center"/>
          </w:tcPr>
          <w:p w14:paraId="502C17B7" w14:textId="77777777" w:rsidR="00444070" w:rsidRPr="00A72A11" w:rsidRDefault="00444070" w:rsidP="00444070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 xml:space="preserve">円　　</w:t>
            </w:r>
          </w:p>
        </w:tc>
      </w:tr>
      <w:tr w:rsidR="00444070" w:rsidRPr="00A72A11" w14:paraId="799F3E5D" w14:textId="77777777" w:rsidTr="00246488">
        <w:trPr>
          <w:trHeight w:val="454"/>
        </w:trPr>
        <w:tc>
          <w:tcPr>
            <w:tcW w:w="2263" w:type="dxa"/>
            <w:vAlign w:val="center"/>
          </w:tcPr>
          <w:p w14:paraId="1C6410B4" w14:textId="77777777" w:rsidR="00444070" w:rsidRPr="00A72A11" w:rsidRDefault="00444070" w:rsidP="00444070">
            <w:pPr>
              <w:jc w:val="center"/>
              <w:rPr>
                <w:rFonts w:asciiTheme="minorEastAsia" w:hAnsiTheme="minorEastAsia"/>
                <w:sz w:val="22"/>
              </w:rPr>
            </w:pPr>
            <w:r w:rsidRPr="00954D2A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-1028304896"/>
              </w:rPr>
              <w:t>金融機関</w:t>
            </w:r>
            <w:r w:rsidRPr="00954D2A">
              <w:rPr>
                <w:rFonts w:asciiTheme="minorEastAsia" w:hAnsiTheme="minorEastAsia" w:hint="eastAsia"/>
                <w:kern w:val="0"/>
                <w:sz w:val="22"/>
                <w:fitText w:val="1540" w:id="-1028304896"/>
              </w:rPr>
              <w:t>名</w:t>
            </w:r>
          </w:p>
        </w:tc>
        <w:tc>
          <w:tcPr>
            <w:tcW w:w="6804" w:type="dxa"/>
            <w:vAlign w:val="center"/>
          </w:tcPr>
          <w:p w14:paraId="0B5880FE" w14:textId="3FE0FA59" w:rsidR="00444070" w:rsidRDefault="00FD4A73" w:rsidP="004607F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銀行・金庫</w:t>
            </w:r>
          </w:p>
          <w:p w14:paraId="45E191B2" w14:textId="77D4E988" w:rsidR="00FD4A73" w:rsidRPr="00A72A11" w:rsidRDefault="00FD4A73" w:rsidP="004607F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組合・農協</w:t>
            </w:r>
          </w:p>
        </w:tc>
      </w:tr>
      <w:tr w:rsidR="00444070" w:rsidRPr="00A72A11" w14:paraId="74155277" w14:textId="77777777" w:rsidTr="00246488">
        <w:trPr>
          <w:trHeight w:val="454"/>
        </w:trPr>
        <w:tc>
          <w:tcPr>
            <w:tcW w:w="2263" w:type="dxa"/>
            <w:vAlign w:val="center"/>
          </w:tcPr>
          <w:p w14:paraId="6D287AC8" w14:textId="77777777" w:rsidR="00444070" w:rsidRPr="00A72A11" w:rsidRDefault="00444070" w:rsidP="00444070">
            <w:pPr>
              <w:jc w:val="center"/>
              <w:rPr>
                <w:rFonts w:asciiTheme="minorEastAsia" w:hAnsiTheme="minorEastAsia"/>
                <w:sz w:val="22"/>
              </w:rPr>
            </w:pPr>
            <w:r w:rsidRPr="00954D2A">
              <w:rPr>
                <w:rFonts w:asciiTheme="minorEastAsia" w:hAnsiTheme="minorEastAsia" w:hint="eastAsia"/>
                <w:spacing w:val="220"/>
                <w:kern w:val="0"/>
                <w:sz w:val="22"/>
                <w:fitText w:val="1540" w:id="1098103040"/>
              </w:rPr>
              <w:t>支店</w:t>
            </w:r>
            <w:r w:rsidRPr="00954D2A">
              <w:rPr>
                <w:rFonts w:asciiTheme="minorEastAsia" w:hAnsiTheme="minorEastAsia" w:hint="eastAsia"/>
                <w:kern w:val="0"/>
                <w:sz w:val="22"/>
                <w:fitText w:val="1540" w:id="1098103040"/>
              </w:rPr>
              <w:t>名</w:t>
            </w:r>
          </w:p>
        </w:tc>
        <w:tc>
          <w:tcPr>
            <w:tcW w:w="6804" w:type="dxa"/>
            <w:vAlign w:val="center"/>
          </w:tcPr>
          <w:p w14:paraId="1187E04A" w14:textId="77777777" w:rsidR="00444070" w:rsidRDefault="00FD4A73" w:rsidP="004607F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本店・支店</w:t>
            </w:r>
          </w:p>
          <w:p w14:paraId="22BEE3C7" w14:textId="77777777" w:rsidR="00FD4A73" w:rsidRDefault="00FD4A73" w:rsidP="004607F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本所・支所</w:t>
            </w:r>
          </w:p>
          <w:p w14:paraId="44FB3461" w14:textId="3692C294" w:rsidR="00FD4A73" w:rsidRPr="00A72A11" w:rsidRDefault="00FD4A73" w:rsidP="004607F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出張所</w:t>
            </w:r>
          </w:p>
        </w:tc>
      </w:tr>
      <w:tr w:rsidR="00444070" w:rsidRPr="00A72A11" w14:paraId="34F09DA1" w14:textId="77777777" w:rsidTr="00246488">
        <w:trPr>
          <w:trHeight w:val="454"/>
        </w:trPr>
        <w:tc>
          <w:tcPr>
            <w:tcW w:w="2263" w:type="dxa"/>
            <w:vAlign w:val="center"/>
          </w:tcPr>
          <w:p w14:paraId="71098847" w14:textId="77777777" w:rsidR="00444070" w:rsidRPr="00A72A11" w:rsidRDefault="00444070" w:rsidP="00444070">
            <w:pPr>
              <w:jc w:val="center"/>
              <w:rPr>
                <w:rFonts w:asciiTheme="minorEastAsia" w:hAnsiTheme="minorEastAsia"/>
                <w:sz w:val="22"/>
              </w:rPr>
            </w:pPr>
            <w:r w:rsidRPr="00954D2A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1098103296"/>
              </w:rPr>
              <w:t>口座種</w:t>
            </w:r>
            <w:r w:rsidRPr="00954D2A">
              <w:rPr>
                <w:rFonts w:asciiTheme="minorEastAsia" w:hAnsiTheme="minorEastAsia" w:hint="eastAsia"/>
                <w:kern w:val="0"/>
                <w:sz w:val="22"/>
                <w:fitText w:val="1540" w:id="1098103296"/>
              </w:rPr>
              <w:t>別</w:t>
            </w:r>
          </w:p>
        </w:tc>
        <w:tc>
          <w:tcPr>
            <w:tcW w:w="6804" w:type="dxa"/>
            <w:vAlign w:val="center"/>
          </w:tcPr>
          <w:p w14:paraId="15BDFF1C" w14:textId="132249F8" w:rsidR="00444070" w:rsidRPr="00A72A11" w:rsidRDefault="00444070" w:rsidP="004607FA">
            <w:pPr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 xml:space="preserve">　　　普通　</w:t>
            </w:r>
            <w:r w:rsidR="00FD4A73">
              <w:rPr>
                <w:rFonts w:asciiTheme="minorEastAsia" w:hAnsiTheme="minorEastAsia" w:hint="eastAsia"/>
                <w:sz w:val="22"/>
              </w:rPr>
              <w:t>・</w:t>
            </w:r>
            <w:r w:rsidRPr="00A72A11">
              <w:rPr>
                <w:rFonts w:asciiTheme="minorEastAsia" w:hAnsiTheme="minorEastAsia" w:hint="eastAsia"/>
                <w:sz w:val="22"/>
              </w:rPr>
              <w:t xml:space="preserve">　当座　</w:t>
            </w:r>
            <w:r w:rsidR="00FD4A73">
              <w:rPr>
                <w:rFonts w:asciiTheme="minorEastAsia" w:hAnsiTheme="minorEastAsia" w:hint="eastAsia"/>
                <w:sz w:val="22"/>
              </w:rPr>
              <w:t>・　その他</w:t>
            </w:r>
            <w:r w:rsidRPr="00A72A11">
              <w:rPr>
                <w:rFonts w:asciiTheme="minorEastAsia" w:hAnsiTheme="minorEastAsia" w:hint="eastAsia"/>
                <w:sz w:val="22"/>
              </w:rPr>
              <w:t xml:space="preserve">　（　　　）</w:t>
            </w:r>
          </w:p>
        </w:tc>
      </w:tr>
      <w:tr w:rsidR="00444070" w:rsidRPr="00A72A11" w14:paraId="4DEB4F9E" w14:textId="77777777" w:rsidTr="00246488">
        <w:trPr>
          <w:trHeight w:val="454"/>
        </w:trPr>
        <w:tc>
          <w:tcPr>
            <w:tcW w:w="2263" w:type="dxa"/>
            <w:vAlign w:val="center"/>
          </w:tcPr>
          <w:p w14:paraId="0DDBF5C5" w14:textId="77777777" w:rsidR="00444070" w:rsidRPr="00A72A11" w:rsidRDefault="00444070" w:rsidP="00444070">
            <w:pPr>
              <w:jc w:val="center"/>
              <w:rPr>
                <w:rFonts w:asciiTheme="minorEastAsia" w:hAnsiTheme="minorEastAsia"/>
                <w:sz w:val="22"/>
              </w:rPr>
            </w:pPr>
            <w:r w:rsidRPr="00954D2A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1098103297"/>
              </w:rPr>
              <w:t>口座番</w:t>
            </w:r>
            <w:r w:rsidRPr="00954D2A">
              <w:rPr>
                <w:rFonts w:asciiTheme="minorEastAsia" w:hAnsiTheme="minorEastAsia" w:hint="eastAsia"/>
                <w:kern w:val="0"/>
                <w:sz w:val="22"/>
                <w:fitText w:val="1540" w:id="1098103297"/>
              </w:rPr>
              <w:t>号</w:t>
            </w:r>
          </w:p>
        </w:tc>
        <w:tc>
          <w:tcPr>
            <w:tcW w:w="6804" w:type="dxa"/>
            <w:vAlign w:val="center"/>
          </w:tcPr>
          <w:p w14:paraId="4A703698" w14:textId="7F9D971B" w:rsidR="00444070" w:rsidRPr="00A72A11" w:rsidRDefault="00444070" w:rsidP="004607F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44070" w:rsidRPr="00A72A11" w14:paraId="2B476BB5" w14:textId="77777777" w:rsidTr="00246488">
        <w:trPr>
          <w:trHeight w:val="454"/>
        </w:trPr>
        <w:tc>
          <w:tcPr>
            <w:tcW w:w="2263" w:type="dxa"/>
            <w:tcBorders>
              <w:bottom w:val="dashSmallGap" w:sz="4" w:space="0" w:color="auto"/>
            </w:tcBorders>
            <w:vAlign w:val="center"/>
          </w:tcPr>
          <w:p w14:paraId="575A378A" w14:textId="77777777" w:rsidR="00444070" w:rsidRPr="00A72A11" w:rsidRDefault="00444070" w:rsidP="00444070">
            <w:pPr>
              <w:jc w:val="center"/>
              <w:rPr>
                <w:rFonts w:asciiTheme="minorEastAsia" w:hAnsiTheme="minorEastAsia"/>
                <w:sz w:val="22"/>
              </w:rPr>
            </w:pPr>
            <w:r w:rsidRPr="00954D2A">
              <w:rPr>
                <w:rFonts w:asciiTheme="minorEastAsia" w:hAnsiTheme="minorEastAsia" w:hint="eastAsia"/>
                <w:spacing w:val="79"/>
                <w:kern w:val="0"/>
                <w:sz w:val="22"/>
                <w:fitText w:val="1540" w:id="1098103298"/>
              </w:rPr>
              <w:t>フリガ</w:t>
            </w:r>
            <w:r w:rsidRPr="00954D2A">
              <w:rPr>
                <w:rFonts w:asciiTheme="minorEastAsia" w:hAnsiTheme="minorEastAsia" w:hint="eastAsia"/>
                <w:spacing w:val="94"/>
                <w:kern w:val="0"/>
                <w:sz w:val="22"/>
                <w:fitText w:val="1540" w:id="1098103298"/>
              </w:rPr>
              <w:t>ナ</w:t>
            </w:r>
          </w:p>
        </w:tc>
        <w:tc>
          <w:tcPr>
            <w:tcW w:w="6804" w:type="dxa"/>
            <w:tcBorders>
              <w:bottom w:val="dashSmallGap" w:sz="4" w:space="0" w:color="auto"/>
            </w:tcBorders>
            <w:vAlign w:val="center"/>
          </w:tcPr>
          <w:p w14:paraId="3B118C7D" w14:textId="77777777" w:rsidR="00444070" w:rsidRPr="00A72A11" w:rsidRDefault="00444070" w:rsidP="004607F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44070" w:rsidRPr="00A72A11" w14:paraId="62BD42EB" w14:textId="77777777" w:rsidTr="00246488">
        <w:trPr>
          <w:trHeight w:val="735"/>
        </w:trPr>
        <w:tc>
          <w:tcPr>
            <w:tcW w:w="2263" w:type="dxa"/>
            <w:tcBorders>
              <w:top w:val="dashSmallGap" w:sz="4" w:space="0" w:color="auto"/>
            </w:tcBorders>
            <w:vAlign w:val="center"/>
          </w:tcPr>
          <w:p w14:paraId="6DFBBF7D" w14:textId="77777777" w:rsidR="00444070" w:rsidRPr="00A72A11" w:rsidRDefault="00444070" w:rsidP="00444070">
            <w:pPr>
              <w:jc w:val="center"/>
              <w:rPr>
                <w:rFonts w:asciiTheme="minorEastAsia" w:hAnsiTheme="minorEastAsia"/>
                <w:sz w:val="22"/>
              </w:rPr>
            </w:pPr>
            <w:r w:rsidRPr="00954D2A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1098103299"/>
              </w:rPr>
              <w:t>口座名義</w:t>
            </w:r>
            <w:r w:rsidRPr="00954D2A">
              <w:rPr>
                <w:rFonts w:asciiTheme="minorEastAsia" w:hAnsiTheme="minorEastAsia" w:hint="eastAsia"/>
                <w:kern w:val="0"/>
                <w:sz w:val="22"/>
                <w:fitText w:val="1540" w:id="1098103299"/>
              </w:rPr>
              <w:t>人</w:t>
            </w:r>
          </w:p>
        </w:tc>
        <w:tc>
          <w:tcPr>
            <w:tcW w:w="6804" w:type="dxa"/>
            <w:tcBorders>
              <w:top w:val="dashSmallGap" w:sz="4" w:space="0" w:color="auto"/>
            </w:tcBorders>
            <w:vAlign w:val="center"/>
          </w:tcPr>
          <w:p w14:paraId="6DEE1C36" w14:textId="77777777" w:rsidR="00444070" w:rsidRPr="00A72A11" w:rsidRDefault="00444070" w:rsidP="004607FA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1BD2297" w14:textId="57F26ACC" w:rsidR="00444070" w:rsidRPr="00A72A11" w:rsidRDefault="00444070" w:rsidP="006C54A8">
      <w:pPr>
        <w:rPr>
          <w:rFonts w:asciiTheme="minorEastAsia" w:hAnsiTheme="minorEastAsia"/>
          <w:sz w:val="22"/>
        </w:rPr>
      </w:pPr>
      <w:r w:rsidRPr="00A72A11">
        <w:rPr>
          <w:rFonts w:asciiTheme="minorEastAsia" w:hAnsiTheme="minorEastAsia" w:hint="eastAsia"/>
          <w:sz w:val="22"/>
        </w:rPr>
        <w:t>※口座名義</w:t>
      </w:r>
      <w:r w:rsidR="00FD4A73">
        <w:rPr>
          <w:rFonts w:asciiTheme="minorEastAsia" w:hAnsiTheme="minorEastAsia" w:hint="eastAsia"/>
          <w:sz w:val="22"/>
        </w:rPr>
        <w:t>については、</w:t>
      </w:r>
      <w:r w:rsidRPr="00A72A11">
        <w:rPr>
          <w:rFonts w:asciiTheme="minorEastAsia" w:hAnsiTheme="minorEastAsia" w:hint="eastAsia"/>
          <w:sz w:val="22"/>
        </w:rPr>
        <w:t>交付決定者本人名義のものに限ります。</w:t>
      </w:r>
    </w:p>
    <w:sectPr w:rsidR="00444070" w:rsidRPr="00A72A11" w:rsidSect="00246488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341A7" w14:textId="77777777" w:rsidR="004647A9" w:rsidRDefault="004647A9" w:rsidP="00457243">
      <w:r>
        <w:separator/>
      </w:r>
    </w:p>
  </w:endnote>
  <w:endnote w:type="continuationSeparator" w:id="0">
    <w:p w14:paraId="0A9D24B8" w14:textId="77777777" w:rsidR="004647A9" w:rsidRDefault="004647A9" w:rsidP="0045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E0F22" w14:textId="77777777" w:rsidR="004647A9" w:rsidRDefault="004647A9" w:rsidP="00457243">
      <w:r>
        <w:separator/>
      </w:r>
    </w:p>
  </w:footnote>
  <w:footnote w:type="continuationSeparator" w:id="0">
    <w:p w14:paraId="32718374" w14:textId="77777777" w:rsidR="004647A9" w:rsidRDefault="004647A9" w:rsidP="00457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80E02"/>
    <w:multiLevelType w:val="hybridMultilevel"/>
    <w:tmpl w:val="BBD09798"/>
    <w:lvl w:ilvl="0" w:tplc="515EE42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23260E6"/>
    <w:multiLevelType w:val="hybridMultilevel"/>
    <w:tmpl w:val="DB5295A2"/>
    <w:lvl w:ilvl="0" w:tplc="544AFD5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ABC0D54"/>
    <w:multiLevelType w:val="hybridMultilevel"/>
    <w:tmpl w:val="32C2910C"/>
    <w:lvl w:ilvl="0" w:tplc="ED543930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9EE07BB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673810"/>
    <w:multiLevelType w:val="hybridMultilevel"/>
    <w:tmpl w:val="0298F03A"/>
    <w:lvl w:ilvl="0" w:tplc="A8CAEF0A">
      <w:start w:val="1"/>
      <w:numFmt w:val="decimalFullWidth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F3"/>
    <w:rsid w:val="00051270"/>
    <w:rsid w:val="000728FF"/>
    <w:rsid w:val="000A0EAD"/>
    <w:rsid w:val="001935FF"/>
    <w:rsid w:val="001939AC"/>
    <w:rsid w:val="001F12FB"/>
    <w:rsid w:val="001F1CAB"/>
    <w:rsid w:val="001F3D7E"/>
    <w:rsid w:val="00246488"/>
    <w:rsid w:val="002A75B8"/>
    <w:rsid w:val="002B320A"/>
    <w:rsid w:val="002C30E1"/>
    <w:rsid w:val="002D3E82"/>
    <w:rsid w:val="002D4942"/>
    <w:rsid w:val="00312D4A"/>
    <w:rsid w:val="00314F35"/>
    <w:rsid w:val="00336C44"/>
    <w:rsid w:val="003A7299"/>
    <w:rsid w:val="003E5CD0"/>
    <w:rsid w:val="00444070"/>
    <w:rsid w:val="004562C0"/>
    <w:rsid w:val="00457243"/>
    <w:rsid w:val="004607FA"/>
    <w:rsid w:val="004647A9"/>
    <w:rsid w:val="005649DE"/>
    <w:rsid w:val="00565037"/>
    <w:rsid w:val="00576C6D"/>
    <w:rsid w:val="005B4D21"/>
    <w:rsid w:val="005D19CE"/>
    <w:rsid w:val="005F13B7"/>
    <w:rsid w:val="005F62E9"/>
    <w:rsid w:val="0060669D"/>
    <w:rsid w:val="00623F5F"/>
    <w:rsid w:val="00631633"/>
    <w:rsid w:val="00665D5E"/>
    <w:rsid w:val="006C54A8"/>
    <w:rsid w:val="006C7D3C"/>
    <w:rsid w:val="006F7D6A"/>
    <w:rsid w:val="007412F7"/>
    <w:rsid w:val="0077691C"/>
    <w:rsid w:val="007E6C47"/>
    <w:rsid w:val="008104ED"/>
    <w:rsid w:val="00817975"/>
    <w:rsid w:val="00846EC6"/>
    <w:rsid w:val="008549FF"/>
    <w:rsid w:val="0087633D"/>
    <w:rsid w:val="00883037"/>
    <w:rsid w:val="008A2E7D"/>
    <w:rsid w:val="008B01C5"/>
    <w:rsid w:val="008D4449"/>
    <w:rsid w:val="0090424A"/>
    <w:rsid w:val="009113E3"/>
    <w:rsid w:val="00917258"/>
    <w:rsid w:val="009228CD"/>
    <w:rsid w:val="00944410"/>
    <w:rsid w:val="0094539A"/>
    <w:rsid w:val="00950D93"/>
    <w:rsid w:val="00954D2A"/>
    <w:rsid w:val="0096419A"/>
    <w:rsid w:val="00966DB5"/>
    <w:rsid w:val="00977677"/>
    <w:rsid w:val="0098625D"/>
    <w:rsid w:val="00986BA6"/>
    <w:rsid w:val="00992E14"/>
    <w:rsid w:val="00996BBD"/>
    <w:rsid w:val="009B6659"/>
    <w:rsid w:val="009E053D"/>
    <w:rsid w:val="009F617C"/>
    <w:rsid w:val="009F7E9B"/>
    <w:rsid w:val="00A14E28"/>
    <w:rsid w:val="00A567A7"/>
    <w:rsid w:val="00A6365A"/>
    <w:rsid w:val="00A72A11"/>
    <w:rsid w:val="00A92BCE"/>
    <w:rsid w:val="00AD5B59"/>
    <w:rsid w:val="00AD6DCE"/>
    <w:rsid w:val="00AF12FC"/>
    <w:rsid w:val="00B00F10"/>
    <w:rsid w:val="00B0637E"/>
    <w:rsid w:val="00B25818"/>
    <w:rsid w:val="00B25847"/>
    <w:rsid w:val="00B26FE4"/>
    <w:rsid w:val="00B32DC5"/>
    <w:rsid w:val="00B33832"/>
    <w:rsid w:val="00B35BF6"/>
    <w:rsid w:val="00B51516"/>
    <w:rsid w:val="00B610DF"/>
    <w:rsid w:val="00BC24F3"/>
    <w:rsid w:val="00BF0615"/>
    <w:rsid w:val="00C07772"/>
    <w:rsid w:val="00C21122"/>
    <w:rsid w:val="00C24F1A"/>
    <w:rsid w:val="00C32D28"/>
    <w:rsid w:val="00C60A45"/>
    <w:rsid w:val="00C835FA"/>
    <w:rsid w:val="00C964D2"/>
    <w:rsid w:val="00CC2440"/>
    <w:rsid w:val="00CF02FC"/>
    <w:rsid w:val="00D34EF7"/>
    <w:rsid w:val="00D54F13"/>
    <w:rsid w:val="00D9354A"/>
    <w:rsid w:val="00DA2F06"/>
    <w:rsid w:val="00DB604A"/>
    <w:rsid w:val="00DD5D52"/>
    <w:rsid w:val="00DE00AC"/>
    <w:rsid w:val="00E44DAA"/>
    <w:rsid w:val="00E916EB"/>
    <w:rsid w:val="00EA2FFF"/>
    <w:rsid w:val="00ED23CF"/>
    <w:rsid w:val="00ED2FCA"/>
    <w:rsid w:val="00F12F45"/>
    <w:rsid w:val="00F20F9F"/>
    <w:rsid w:val="00F67E60"/>
    <w:rsid w:val="00F950CE"/>
    <w:rsid w:val="00FD2937"/>
    <w:rsid w:val="00FD4A73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842F25"/>
  <w15:chartTrackingRefBased/>
  <w15:docId w15:val="{623C85EB-431A-4F96-8521-B81A03E0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937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1935FF"/>
    <w:rPr>
      <w:color w:val="0000FF"/>
      <w:u w:val="single"/>
    </w:rPr>
  </w:style>
  <w:style w:type="paragraph" w:customStyle="1" w:styleId="p">
    <w:name w:val="p"/>
    <w:basedOn w:val="a"/>
    <w:rsid w:val="001935FF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1935FF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6">
    <w:name w:val="title16"/>
    <w:basedOn w:val="a0"/>
    <w:rsid w:val="001935FF"/>
  </w:style>
  <w:style w:type="character" w:customStyle="1" w:styleId="p45">
    <w:name w:val="p45"/>
    <w:basedOn w:val="a0"/>
    <w:rsid w:val="001935FF"/>
  </w:style>
  <w:style w:type="table" w:styleId="a5">
    <w:name w:val="Table Grid"/>
    <w:basedOn w:val="a1"/>
    <w:uiPriority w:val="39"/>
    <w:rsid w:val="00986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986BA6"/>
    <w:pPr>
      <w:jc w:val="center"/>
    </w:pPr>
    <w:rPr>
      <w:rFonts w:asciiTheme="minorEastAsia" w:hAnsiTheme="minorEastAsia" w:cs="ＭＳ Ｐゴシック"/>
      <w:kern w:val="0"/>
      <w:sz w:val="22"/>
      <w:szCs w:val="24"/>
    </w:rPr>
  </w:style>
  <w:style w:type="character" w:customStyle="1" w:styleId="a7">
    <w:name w:val="記 (文字)"/>
    <w:basedOn w:val="a0"/>
    <w:link w:val="a6"/>
    <w:uiPriority w:val="99"/>
    <w:rsid w:val="00986BA6"/>
    <w:rPr>
      <w:rFonts w:asciiTheme="minorEastAsia" w:hAnsiTheme="minorEastAsia" w:cs="ＭＳ Ｐゴシック"/>
      <w:kern w:val="0"/>
      <w:sz w:val="22"/>
      <w:szCs w:val="24"/>
    </w:rPr>
  </w:style>
  <w:style w:type="paragraph" w:styleId="a8">
    <w:name w:val="Closing"/>
    <w:basedOn w:val="a"/>
    <w:link w:val="a9"/>
    <w:uiPriority w:val="99"/>
    <w:unhideWhenUsed/>
    <w:rsid w:val="00986BA6"/>
    <w:pPr>
      <w:jc w:val="right"/>
    </w:pPr>
    <w:rPr>
      <w:rFonts w:asciiTheme="minorEastAsia" w:hAnsiTheme="minorEastAsia" w:cs="ＭＳ Ｐゴシック"/>
      <w:kern w:val="0"/>
      <w:sz w:val="22"/>
      <w:szCs w:val="24"/>
    </w:rPr>
  </w:style>
  <w:style w:type="character" w:customStyle="1" w:styleId="a9">
    <w:name w:val="結語 (文字)"/>
    <w:basedOn w:val="a0"/>
    <w:link w:val="a8"/>
    <w:uiPriority w:val="99"/>
    <w:rsid w:val="00986BA6"/>
    <w:rPr>
      <w:rFonts w:asciiTheme="minorEastAsia" w:hAnsiTheme="minorEastAsia" w:cs="ＭＳ Ｐゴシック"/>
      <w:kern w:val="0"/>
      <w:sz w:val="22"/>
      <w:szCs w:val="24"/>
    </w:rPr>
  </w:style>
  <w:style w:type="paragraph" w:styleId="aa">
    <w:name w:val="header"/>
    <w:basedOn w:val="a"/>
    <w:link w:val="ab"/>
    <w:uiPriority w:val="99"/>
    <w:unhideWhenUsed/>
    <w:rsid w:val="004572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57243"/>
  </w:style>
  <w:style w:type="paragraph" w:styleId="ac">
    <w:name w:val="footer"/>
    <w:basedOn w:val="a"/>
    <w:link w:val="ad"/>
    <w:uiPriority w:val="99"/>
    <w:unhideWhenUsed/>
    <w:rsid w:val="004572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57243"/>
  </w:style>
  <w:style w:type="paragraph" w:styleId="ae">
    <w:name w:val="Balloon Text"/>
    <w:basedOn w:val="a"/>
    <w:link w:val="af"/>
    <w:uiPriority w:val="99"/>
    <w:semiHidden/>
    <w:unhideWhenUsed/>
    <w:rsid w:val="00F12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12F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120A6-E1B2-4259-9716-980F8E97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粟野 直人</dc:creator>
  <cp:keywords/>
  <dc:description/>
  <cp:lastModifiedBy>地域政策課/理崎 ひかり</cp:lastModifiedBy>
  <cp:revision>8</cp:revision>
  <cp:lastPrinted>2024-06-14T04:27:00Z</cp:lastPrinted>
  <dcterms:created xsi:type="dcterms:W3CDTF">2024-06-03T02:25:00Z</dcterms:created>
  <dcterms:modified xsi:type="dcterms:W3CDTF">2024-06-25T02:06:00Z</dcterms:modified>
</cp:coreProperties>
</file>